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03" w:rsidRPr="009607AC" w:rsidRDefault="00282D03" w:rsidP="00D4388B">
      <w:pPr>
        <w:rPr>
          <w:rFonts w:ascii="ＭＳ 明朝" w:hAnsi="ＭＳ 明朝"/>
        </w:rPr>
      </w:pPr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:rsidR="00282D03" w:rsidRPr="009607AC" w:rsidRDefault="00282D03" w:rsidP="007D7266">
      <w:pPr>
        <w:ind w:right="95"/>
        <w:jc w:val="right"/>
      </w:pPr>
    </w:p>
    <w:p w:rsidR="00282D03" w:rsidRPr="009607AC" w:rsidRDefault="00282D03" w:rsidP="007D7266">
      <w:pPr>
        <w:ind w:firstLineChars="100" w:firstLine="191"/>
        <w:jc w:val="center"/>
      </w:pPr>
    </w:p>
    <w:p w:rsidR="00282D03" w:rsidRPr="009607AC" w:rsidRDefault="00146EE5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和３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>年度　高等支援選抜　合格者受験番号</w:t>
      </w:r>
    </w:p>
    <w:p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="000D27DB">
              <w:rPr>
                <w:rFonts w:ascii="ＭＳ 明朝" w:hAnsi="ＭＳ 明朝" w:hint="eastAsia"/>
                <w:spacing w:val="0"/>
                <w:sz w:val="32"/>
                <w:szCs w:val="19"/>
              </w:rPr>
              <w:t>むらの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:rsidR="00282D03" w:rsidRPr="009607AC" w:rsidRDefault="00282D03" w:rsidP="00CB4E88"/>
    <w:p w:rsidR="00282D03" w:rsidRPr="009607AC" w:rsidRDefault="00282D03" w:rsidP="00CB4E88"/>
    <w:p w:rsidR="00282D03" w:rsidRPr="009607AC" w:rsidRDefault="00282D03" w:rsidP="007D7266"/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DB" w:rsidRPr="00C83F43" w:rsidRDefault="000D27DB" w:rsidP="000D27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DB" w:rsidRPr="00C83F43" w:rsidRDefault="000D27DB" w:rsidP="000D27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4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0D27DB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9</w:t>
            </w: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2D03" w:rsidRPr="009607AC" w:rsidTr="00C83F4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C83F43" w:rsidRDefault="00282D03" w:rsidP="00C83F4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82D03" w:rsidRPr="009607AC" w:rsidRDefault="00282D03" w:rsidP="007D7266">
      <w:pPr>
        <w:pStyle w:val="af"/>
        <w:jc w:val="left"/>
        <w:rPr>
          <w:color w:val="auto"/>
        </w:rPr>
      </w:pPr>
      <w:bookmarkStart w:id="0" w:name="_GoBack"/>
      <w:bookmarkEnd w:id="0"/>
    </w:p>
    <w:p w:rsidR="00282D03" w:rsidRPr="009607AC" w:rsidRDefault="00282D03" w:rsidP="004F48AE"/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0D27DB" w:rsidRDefault="00282D03" w:rsidP="00FC50F7">
      <w:pPr>
        <w:pStyle w:val="ac"/>
        <w:ind w:left="367" w:right="732" w:hangingChars="200" w:hanging="367"/>
        <w:jc w:val="right"/>
        <w:rPr>
          <w:rStyle w:val="a8"/>
          <w:rFonts w:asciiTheme="minorEastAsia" w:eastAsiaTheme="minorEastAsia" w:hAnsiTheme="minorEastAsia"/>
        </w:rPr>
      </w:pPr>
      <w:r w:rsidRPr="000D27DB">
        <w:rPr>
          <w:rStyle w:val="a8"/>
          <w:rFonts w:asciiTheme="minorEastAsia" w:eastAsiaTheme="minorEastAsia" w:hAnsiTheme="minorEastAsia" w:hint="eastAsia"/>
        </w:rPr>
        <w:t>以上</w:t>
      </w:r>
      <w:r w:rsidR="000D27DB" w:rsidRPr="000D27DB">
        <w:rPr>
          <w:rStyle w:val="a8"/>
          <w:rFonts w:asciiTheme="minorEastAsia" w:eastAsiaTheme="minorEastAsia" w:hAnsiTheme="minorEastAsia" w:hint="eastAsia"/>
        </w:rPr>
        <w:t>32</w:t>
      </w:r>
      <w:r w:rsidRPr="000D27DB">
        <w:rPr>
          <w:rStyle w:val="a8"/>
          <w:rFonts w:asciiTheme="minorEastAsia" w:eastAsiaTheme="minorEastAsia" w:hAnsiTheme="minorEastAsia" w:hint="eastAsia"/>
        </w:rPr>
        <w:t>人</w:t>
      </w: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footerReference w:type="default" r:id="rId8"/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44" w:rsidRDefault="009E5D44">
      <w:r>
        <w:separator/>
      </w:r>
    </w:p>
  </w:endnote>
  <w:endnote w:type="continuationSeparator" w:id="0">
    <w:p w:rsidR="009E5D44" w:rsidRDefault="009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7F" w:rsidRDefault="005D087F">
    <w:pPr>
      <w:pStyle w:val="a6"/>
      <w:jc w:val="center"/>
    </w:pPr>
  </w:p>
  <w:p w:rsidR="005D087F" w:rsidRDefault="005D0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44" w:rsidRDefault="009E5D44">
      <w:r>
        <w:separator/>
      </w:r>
    </w:p>
  </w:footnote>
  <w:footnote w:type="continuationSeparator" w:id="0">
    <w:p w:rsidR="009E5D44" w:rsidRDefault="009E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DB"/>
    <w:rsid w:val="000D27E7"/>
    <w:rsid w:val="000D31E6"/>
    <w:rsid w:val="000D39CC"/>
    <w:rsid w:val="000D6F02"/>
    <w:rsid w:val="000E5D49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5E72"/>
    <w:rsid w:val="001677D6"/>
    <w:rsid w:val="00172D4C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11816"/>
    <w:rsid w:val="00225804"/>
    <w:rsid w:val="0023072E"/>
    <w:rsid w:val="0023340F"/>
    <w:rsid w:val="002335A3"/>
    <w:rsid w:val="00233969"/>
    <w:rsid w:val="002345B6"/>
    <w:rsid w:val="00234E10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7BAB"/>
    <w:rsid w:val="00567F0D"/>
    <w:rsid w:val="00571A81"/>
    <w:rsid w:val="0057353C"/>
    <w:rsid w:val="00575064"/>
    <w:rsid w:val="0058223D"/>
    <w:rsid w:val="005862B0"/>
    <w:rsid w:val="00595AB8"/>
    <w:rsid w:val="005A0E83"/>
    <w:rsid w:val="005A484E"/>
    <w:rsid w:val="005B2351"/>
    <w:rsid w:val="005B29C2"/>
    <w:rsid w:val="005B3BB0"/>
    <w:rsid w:val="005B61BE"/>
    <w:rsid w:val="005B630C"/>
    <w:rsid w:val="005B7138"/>
    <w:rsid w:val="005B7BE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77062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E5D44"/>
    <w:rsid w:val="009F4542"/>
    <w:rsid w:val="009F5079"/>
    <w:rsid w:val="009F6638"/>
    <w:rsid w:val="00A11E2C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3F43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595F"/>
    <w:rsid w:val="00EE20E1"/>
    <w:rsid w:val="00EE3A67"/>
    <w:rsid w:val="00EE3D9A"/>
    <w:rsid w:val="00EF131A"/>
    <w:rsid w:val="00EF3EF9"/>
    <w:rsid w:val="00F02F93"/>
    <w:rsid w:val="00F12404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1BB7-3D01-4820-B45C-219539F1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森田　周作</cp:lastModifiedBy>
  <cp:revision>2</cp:revision>
  <cp:lastPrinted>2021-02-25T07:33:00Z</cp:lastPrinted>
  <dcterms:created xsi:type="dcterms:W3CDTF">2021-02-26T01:20:00Z</dcterms:created>
  <dcterms:modified xsi:type="dcterms:W3CDTF">2021-02-26T01:20:00Z</dcterms:modified>
</cp:coreProperties>
</file>